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B7" w:rsidRPr="00295364" w:rsidRDefault="00295364" w:rsidP="00122F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5364">
        <w:rPr>
          <w:rFonts w:ascii="Times New Roman" w:hAnsi="Times New Roman" w:cs="Times New Roman"/>
          <w:sz w:val="26"/>
          <w:szCs w:val="26"/>
        </w:rPr>
        <w:t xml:space="preserve">09.10.2020                                                                                    № 119 </w:t>
      </w:r>
      <w:r w:rsidRPr="00295364">
        <w:rPr>
          <w:rFonts w:ascii="Times New Roman" w:hAnsi="Times New Roman" w:cs="Times New Roman"/>
          <w:sz w:val="26"/>
          <w:szCs w:val="26"/>
        </w:rPr>
        <w:tab/>
      </w:r>
      <w:r w:rsidR="00122FB7" w:rsidRPr="0029536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  <w:r w:rsidR="00B92EFF" w:rsidRPr="00295364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</w:p>
    <w:p w:rsidR="00B92EFF" w:rsidRDefault="00B92EFF" w:rsidP="00122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2FB7" w:rsidRDefault="00122FB7" w:rsidP="00122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FB7" w:rsidRDefault="00122FB7" w:rsidP="00122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85C" w:rsidRDefault="0098185C" w:rsidP="00122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85C" w:rsidRDefault="0098185C" w:rsidP="00122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85C" w:rsidRDefault="0098185C" w:rsidP="00122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FB7" w:rsidRDefault="00122FB7" w:rsidP="00122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FB7" w:rsidRPr="007360BF" w:rsidRDefault="00122FB7" w:rsidP="00122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FB7" w:rsidRPr="007360BF" w:rsidRDefault="00122FB7" w:rsidP="00122FB7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4"/>
          <w:szCs w:val="24"/>
        </w:rPr>
      </w:pPr>
    </w:p>
    <w:p w:rsidR="00122FB7" w:rsidRPr="00D440E9" w:rsidRDefault="00122FB7" w:rsidP="0012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22FB7" w:rsidRDefault="00122FB7" w:rsidP="00122FB7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440E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утворення міждисциплінарної</w:t>
      </w:r>
    </w:p>
    <w:p w:rsidR="006465AE" w:rsidRDefault="006465AE" w:rsidP="00122FB7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122FB7">
        <w:rPr>
          <w:sz w:val="28"/>
          <w:szCs w:val="28"/>
          <w:lang w:val="uk-UA"/>
        </w:rPr>
        <w:t>оманди</w:t>
      </w:r>
      <w:r>
        <w:rPr>
          <w:sz w:val="28"/>
          <w:szCs w:val="28"/>
          <w:lang w:val="uk-UA"/>
        </w:rPr>
        <w:t xml:space="preserve"> для організації соціального</w:t>
      </w:r>
    </w:p>
    <w:p w:rsidR="00390638" w:rsidRDefault="006465AE" w:rsidP="00122FB7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исту дітей, які перебувають </w:t>
      </w:r>
      <w:r w:rsidR="00390638">
        <w:rPr>
          <w:sz w:val="28"/>
          <w:szCs w:val="28"/>
          <w:lang w:val="uk-UA"/>
        </w:rPr>
        <w:t>у</w:t>
      </w:r>
    </w:p>
    <w:p w:rsidR="00122FB7" w:rsidRPr="00DD73D6" w:rsidRDefault="00390638" w:rsidP="00122FB7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них життєвих обставинах</w:t>
      </w:r>
      <w:r w:rsidR="006465AE">
        <w:rPr>
          <w:sz w:val="28"/>
          <w:szCs w:val="28"/>
          <w:lang w:val="uk-UA"/>
        </w:rPr>
        <w:t xml:space="preserve"> </w:t>
      </w:r>
      <w:r w:rsidR="00122FB7">
        <w:rPr>
          <w:sz w:val="28"/>
          <w:szCs w:val="28"/>
          <w:lang w:val="uk-UA"/>
        </w:rPr>
        <w:t xml:space="preserve"> </w:t>
      </w:r>
    </w:p>
    <w:p w:rsidR="00122FB7" w:rsidRPr="00D440E9" w:rsidRDefault="00122FB7" w:rsidP="0012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FB7" w:rsidRDefault="00122FB7" w:rsidP="00122F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FB7" w:rsidRDefault="00122FB7" w:rsidP="00122F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8C6">
        <w:rPr>
          <w:rFonts w:ascii="Times New Roman" w:hAnsi="Times New Roman"/>
          <w:sz w:val="28"/>
          <w:szCs w:val="28"/>
        </w:rPr>
        <w:t>З метою забезпечення найкращих інтересів</w:t>
      </w:r>
      <w:r>
        <w:rPr>
          <w:rFonts w:ascii="Times New Roman" w:hAnsi="Times New Roman"/>
          <w:sz w:val="28"/>
          <w:szCs w:val="28"/>
        </w:rPr>
        <w:t xml:space="preserve"> дітей, на виконання п. 20 Порядку забезпечення соціального захисту дітей, які перебувають у складних життєви</w:t>
      </w:r>
      <w:r w:rsidR="00CF4F95">
        <w:rPr>
          <w:rFonts w:ascii="Times New Roman" w:hAnsi="Times New Roman"/>
          <w:sz w:val="28"/>
          <w:szCs w:val="28"/>
        </w:rPr>
        <w:t>х обставинах, у тому числі дітей</w:t>
      </w:r>
      <w:r>
        <w:rPr>
          <w:rFonts w:ascii="Times New Roman" w:hAnsi="Times New Roman"/>
          <w:sz w:val="28"/>
          <w:szCs w:val="28"/>
        </w:rPr>
        <w:t>, які постраждали від жорстокого поводження,  затвердженого постановою Кабінету Міністрів України від                         01 червня 2020 року  № 585 «Про забезпечення соціального захисту дітей,                   які перебувають у складних життєвих обставинах», керуючись  статтею 59 Закону України «Про місцеве самоврядування в Україні»,</w:t>
      </w:r>
      <w:r w:rsidR="00B92E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нком районної у м. Херсоні </w:t>
      </w:r>
      <w:r w:rsidRPr="00D440E9">
        <w:rPr>
          <w:rFonts w:ascii="Times New Roman" w:hAnsi="Times New Roman"/>
          <w:sz w:val="28"/>
          <w:szCs w:val="28"/>
        </w:rPr>
        <w:t xml:space="preserve"> ради  </w:t>
      </w:r>
    </w:p>
    <w:p w:rsidR="00122FB7" w:rsidRDefault="00122FB7" w:rsidP="0012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FB7" w:rsidRPr="00333CFC" w:rsidRDefault="00122FB7" w:rsidP="0012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FB7" w:rsidRPr="00204EEB" w:rsidRDefault="00204EEB" w:rsidP="0012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122FB7" w:rsidRPr="00204EEB">
        <w:rPr>
          <w:rFonts w:ascii="Times New Roman" w:hAnsi="Times New Roman"/>
          <w:b/>
          <w:sz w:val="28"/>
          <w:szCs w:val="28"/>
        </w:rPr>
        <w:t>ВИРІШИВ:</w:t>
      </w:r>
    </w:p>
    <w:p w:rsidR="00122FB7" w:rsidRPr="00333CFC" w:rsidRDefault="00122FB7" w:rsidP="0012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FB7" w:rsidRDefault="00122FB7" w:rsidP="00122FB7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B2C6E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Утворити міждисциплінарну команду для організа</w:t>
      </w:r>
      <w:r w:rsidR="00706E58">
        <w:rPr>
          <w:sz w:val="28"/>
          <w:szCs w:val="28"/>
          <w:lang w:val="uk-UA"/>
        </w:rPr>
        <w:t>ції соціального захисту  дітей,</w:t>
      </w:r>
      <w:r w:rsidR="00982C77">
        <w:rPr>
          <w:sz w:val="28"/>
          <w:szCs w:val="28"/>
          <w:lang w:val="uk-UA"/>
        </w:rPr>
        <w:t xml:space="preserve"> які перебувають у с</w:t>
      </w:r>
      <w:r w:rsidR="00AF2AB6">
        <w:rPr>
          <w:sz w:val="28"/>
          <w:szCs w:val="28"/>
          <w:lang w:val="uk-UA"/>
        </w:rPr>
        <w:t>кладних життєвих обставинах,</w:t>
      </w:r>
      <w:r w:rsidR="006F71C7">
        <w:rPr>
          <w:sz w:val="28"/>
          <w:szCs w:val="28"/>
          <w:lang w:val="uk-UA"/>
        </w:rPr>
        <w:t xml:space="preserve"> із числа </w:t>
      </w:r>
      <w:proofErr w:type="spellStart"/>
      <w:r w:rsidR="006F71C7">
        <w:rPr>
          <w:sz w:val="28"/>
          <w:szCs w:val="28"/>
          <w:lang w:val="uk-UA"/>
        </w:rPr>
        <w:t>суб´єктів</w:t>
      </w:r>
      <w:proofErr w:type="spellEnd"/>
      <w:r w:rsidR="006F71C7">
        <w:rPr>
          <w:sz w:val="28"/>
          <w:szCs w:val="28"/>
          <w:lang w:val="uk-UA"/>
        </w:rPr>
        <w:t xml:space="preserve"> виявлення та/або організації соціального захисту дітей (далі – </w:t>
      </w:r>
      <w:proofErr w:type="spellStart"/>
      <w:r w:rsidR="006F71C7">
        <w:rPr>
          <w:sz w:val="28"/>
          <w:szCs w:val="28"/>
          <w:lang w:val="uk-UA"/>
        </w:rPr>
        <w:t>суб´єкти</w:t>
      </w:r>
      <w:proofErr w:type="spellEnd"/>
      <w:r w:rsidR="006F71C7">
        <w:rPr>
          <w:sz w:val="28"/>
          <w:szCs w:val="28"/>
          <w:lang w:val="uk-UA"/>
        </w:rPr>
        <w:t>),</w:t>
      </w:r>
      <w:r w:rsidR="00594D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з додатком. </w:t>
      </w:r>
    </w:p>
    <w:p w:rsidR="00122FB7" w:rsidRPr="00A60DD2" w:rsidRDefault="00122FB7" w:rsidP="00122FB7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60DD2">
        <w:rPr>
          <w:sz w:val="28"/>
          <w:szCs w:val="28"/>
          <w:lang w:val="uk-UA"/>
        </w:rPr>
        <w:t xml:space="preserve">2. Надати повноваження службі у </w:t>
      </w:r>
      <w:r>
        <w:rPr>
          <w:sz w:val="28"/>
          <w:szCs w:val="28"/>
          <w:lang w:val="uk-UA"/>
        </w:rPr>
        <w:t xml:space="preserve">справах дітей </w:t>
      </w:r>
      <w:r w:rsidR="004F2F5C">
        <w:rPr>
          <w:sz w:val="28"/>
          <w:szCs w:val="28"/>
          <w:lang w:val="uk-UA"/>
        </w:rPr>
        <w:t xml:space="preserve">щодо організації діяльності </w:t>
      </w:r>
      <w:r w:rsidRPr="00A60DD2">
        <w:rPr>
          <w:sz w:val="28"/>
          <w:szCs w:val="28"/>
          <w:lang w:val="uk-UA"/>
        </w:rPr>
        <w:t>міждисциплінарної</w:t>
      </w:r>
      <w:r w:rsidR="004F2F5C">
        <w:rPr>
          <w:sz w:val="28"/>
          <w:szCs w:val="28"/>
          <w:lang w:val="uk-UA"/>
        </w:rPr>
        <w:t xml:space="preserve"> </w:t>
      </w:r>
      <w:r w:rsidRPr="00A60DD2">
        <w:rPr>
          <w:sz w:val="28"/>
          <w:szCs w:val="28"/>
          <w:lang w:val="uk-UA"/>
        </w:rPr>
        <w:t>команди шляхом формування її персонального складу</w:t>
      </w:r>
      <w:r w:rsidR="00450C4F">
        <w:rPr>
          <w:sz w:val="28"/>
          <w:szCs w:val="28"/>
          <w:lang w:val="uk-UA"/>
        </w:rPr>
        <w:t xml:space="preserve"> на підставі пропозицій </w:t>
      </w:r>
      <w:proofErr w:type="spellStart"/>
      <w:r w:rsidR="00450C4F">
        <w:rPr>
          <w:sz w:val="28"/>
          <w:szCs w:val="28"/>
          <w:lang w:val="uk-UA"/>
        </w:rPr>
        <w:t>с</w:t>
      </w:r>
      <w:r w:rsidR="00EF253E">
        <w:rPr>
          <w:sz w:val="28"/>
          <w:szCs w:val="28"/>
          <w:lang w:val="uk-UA"/>
        </w:rPr>
        <w:t>уб´єктів</w:t>
      </w:r>
      <w:proofErr w:type="spellEnd"/>
      <w:r w:rsidR="00EF253E">
        <w:rPr>
          <w:sz w:val="28"/>
          <w:szCs w:val="28"/>
          <w:lang w:val="uk-UA"/>
        </w:rPr>
        <w:t xml:space="preserve"> </w:t>
      </w:r>
      <w:r w:rsidRPr="00A60DD2">
        <w:rPr>
          <w:sz w:val="28"/>
          <w:szCs w:val="28"/>
          <w:lang w:val="uk-UA"/>
        </w:rPr>
        <w:t xml:space="preserve">для забезпечення допомоги кожній конкретній дитині, яка перебуває у складних життєвих обставинах, проведення засідань міждисциплінарної команди. </w:t>
      </w:r>
    </w:p>
    <w:p w:rsidR="00122FB7" w:rsidRPr="00E80E55" w:rsidRDefault="00122FB7" w:rsidP="00122FB7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9D3F25">
        <w:rPr>
          <w:sz w:val="28"/>
          <w:szCs w:val="28"/>
        </w:rPr>
        <w:t xml:space="preserve">Контроль за </w:t>
      </w:r>
      <w:proofErr w:type="spellStart"/>
      <w:r w:rsidRPr="009D3F25">
        <w:rPr>
          <w:sz w:val="28"/>
          <w:szCs w:val="28"/>
        </w:rPr>
        <w:t>виконанням</w:t>
      </w:r>
      <w:proofErr w:type="spellEnd"/>
      <w:r w:rsidR="009724A0">
        <w:rPr>
          <w:sz w:val="28"/>
          <w:szCs w:val="28"/>
        </w:rPr>
        <w:t xml:space="preserve">  </w:t>
      </w:r>
      <w:proofErr w:type="spellStart"/>
      <w:proofErr w:type="gramStart"/>
      <w:r w:rsidRPr="009D3F25">
        <w:rPr>
          <w:sz w:val="28"/>
          <w:szCs w:val="28"/>
        </w:rPr>
        <w:t>р</w:t>
      </w:r>
      <w:proofErr w:type="gramEnd"/>
      <w:r w:rsidRPr="009D3F25">
        <w:rPr>
          <w:sz w:val="28"/>
          <w:szCs w:val="28"/>
        </w:rPr>
        <w:t>ішення</w:t>
      </w:r>
      <w:proofErr w:type="spellEnd"/>
      <w:r w:rsidR="009724A0">
        <w:rPr>
          <w:sz w:val="28"/>
          <w:szCs w:val="28"/>
        </w:rPr>
        <w:t xml:space="preserve"> </w:t>
      </w:r>
      <w:proofErr w:type="spellStart"/>
      <w:r w:rsidRPr="009D3F25">
        <w:rPr>
          <w:sz w:val="28"/>
          <w:szCs w:val="28"/>
        </w:rPr>
        <w:t>п</w:t>
      </w:r>
      <w:r>
        <w:rPr>
          <w:sz w:val="28"/>
          <w:szCs w:val="28"/>
        </w:rPr>
        <w:t>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голови</w:t>
      </w:r>
      <w:proofErr w:type="spellEnd"/>
      <w:r w:rsidR="00972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 w:rsidR="009724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 w:rsidR="00090C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 w:rsidR="009724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 </w:t>
      </w:r>
      <w:r w:rsidR="00994135">
        <w:rPr>
          <w:sz w:val="28"/>
          <w:szCs w:val="28"/>
        </w:rPr>
        <w:t xml:space="preserve"> </w:t>
      </w:r>
      <w:r w:rsidR="00090CF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АЛЮЖНОГО Д. </w:t>
      </w:r>
    </w:p>
    <w:p w:rsidR="00122FB7" w:rsidRDefault="00122FB7" w:rsidP="0012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FB7" w:rsidRDefault="00122FB7" w:rsidP="0012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FB7" w:rsidRDefault="00122FB7" w:rsidP="0012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лова районної</w:t>
      </w:r>
    </w:p>
    <w:p w:rsidR="0083586A" w:rsidRDefault="00122FB7" w:rsidP="0012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м.Херсоні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                                                     </w:t>
      </w:r>
      <w:r w:rsidR="00981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Андрій ЗАДНІПРЯНИ</w:t>
      </w:r>
      <w:r w:rsidR="005A3804">
        <w:rPr>
          <w:rFonts w:ascii="Times New Roman" w:hAnsi="Times New Roman"/>
          <w:sz w:val="28"/>
          <w:szCs w:val="28"/>
        </w:rPr>
        <w:t>Й</w:t>
      </w:r>
    </w:p>
    <w:p w:rsidR="00295364" w:rsidRDefault="0083586A" w:rsidP="0012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83586A" w:rsidRDefault="0083586A" w:rsidP="0029536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даток </w:t>
      </w:r>
    </w:p>
    <w:p w:rsidR="0083586A" w:rsidRPr="00FC59D1" w:rsidRDefault="0083586A" w:rsidP="00122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C59D1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FC59D1">
        <w:rPr>
          <w:rFonts w:ascii="Times New Roman" w:hAnsi="Times New Roman"/>
          <w:sz w:val="24"/>
          <w:szCs w:val="24"/>
        </w:rPr>
        <w:t xml:space="preserve">           </w:t>
      </w:r>
      <w:r w:rsidRPr="00FC59D1">
        <w:rPr>
          <w:rFonts w:ascii="Times New Roman" w:hAnsi="Times New Roman"/>
          <w:sz w:val="24"/>
          <w:szCs w:val="24"/>
        </w:rPr>
        <w:t xml:space="preserve">  до рішення виконавчого комітету</w:t>
      </w:r>
    </w:p>
    <w:p w:rsidR="0083586A" w:rsidRPr="004D1620" w:rsidRDefault="0083586A" w:rsidP="004D16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C59D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FC59D1">
        <w:rPr>
          <w:rFonts w:ascii="Times New Roman" w:hAnsi="Times New Roman"/>
          <w:sz w:val="24"/>
          <w:szCs w:val="24"/>
        </w:rPr>
        <w:t xml:space="preserve">            </w:t>
      </w:r>
      <w:r w:rsidRPr="00FC59D1">
        <w:rPr>
          <w:rFonts w:ascii="Times New Roman" w:hAnsi="Times New Roman"/>
          <w:sz w:val="24"/>
          <w:szCs w:val="24"/>
        </w:rPr>
        <w:t xml:space="preserve">    від</w:t>
      </w:r>
      <w:r w:rsidR="00E0231F">
        <w:rPr>
          <w:rFonts w:ascii="Times New Roman" w:hAnsi="Times New Roman"/>
          <w:sz w:val="28"/>
          <w:szCs w:val="28"/>
        </w:rPr>
        <w:t>______________  №_______</w:t>
      </w:r>
      <w:r w:rsidR="00090CF6">
        <w:rPr>
          <w:rFonts w:ascii="Times New Roman" w:hAnsi="Times New Roman"/>
          <w:sz w:val="28"/>
          <w:szCs w:val="28"/>
        </w:rPr>
        <w:t xml:space="preserve">                     </w:t>
      </w:r>
      <w:r w:rsidR="00A74A8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D058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83586A" w:rsidRDefault="0083586A" w:rsidP="0083586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586A" w:rsidRDefault="004D1620" w:rsidP="004D1620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</w:t>
      </w:r>
      <w:r w:rsidR="008358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КЛАД   </w:t>
      </w:r>
    </w:p>
    <w:p w:rsidR="0083586A" w:rsidRPr="00971F6D" w:rsidRDefault="0083586A" w:rsidP="008358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ждисциплінарної команди </w:t>
      </w:r>
    </w:p>
    <w:p w:rsidR="0083586A" w:rsidRDefault="0083586A" w:rsidP="0083586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/>
      </w:tblPr>
      <w:tblGrid>
        <w:gridCol w:w="3369"/>
        <w:gridCol w:w="6202"/>
      </w:tblGrid>
      <w:tr w:rsidR="0083586A" w:rsidTr="003C468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69E" w:rsidRDefault="0042169E" w:rsidP="006711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ЛЮЖНИЙ </w:t>
            </w:r>
          </w:p>
          <w:p w:rsidR="0083586A" w:rsidRPr="00D93F3E" w:rsidRDefault="0042169E" w:rsidP="006711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митро </w:t>
            </w:r>
            <w:r w:rsidR="00671183" w:rsidRPr="00D93F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йович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6A" w:rsidRPr="00FE306E" w:rsidRDefault="0083586A" w:rsidP="003C468D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3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</w:t>
            </w:r>
            <w:r w:rsidRPr="00FE3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 з питань діяль</w:t>
            </w:r>
            <w:r w:rsidR="00EE2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 виконавчих органів ради</w:t>
            </w:r>
          </w:p>
          <w:p w:rsidR="0083586A" w:rsidRDefault="0083586A" w:rsidP="003C468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3586A" w:rsidTr="003C468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69E" w:rsidRDefault="00C42F12" w:rsidP="003C46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835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КАР </w:t>
            </w:r>
          </w:p>
          <w:p w:rsidR="0083586A" w:rsidRDefault="0083586A" w:rsidP="003C46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в Федорівн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6A" w:rsidRPr="00FE306E" w:rsidRDefault="0083586A" w:rsidP="003C468D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служби у справах </w:t>
            </w:r>
            <w:r w:rsidR="00EE2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</w:t>
            </w:r>
          </w:p>
          <w:p w:rsidR="0083586A" w:rsidRDefault="0083586A" w:rsidP="003C468D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86A" w:rsidTr="003C468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69E" w:rsidRDefault="0083586A" w:rsidP="003C46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ЖИК </w:t>
            </w:r>
          </w:p>
          <w:p w:rsidR="0083586A" w:rsidRDefault="0083586A" w:rsidP="003C46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мара Володимирівна</w:t>
            </w:r>
          </w:p>
          <w:p w:rsidR="00B80DBB" w:rsidRDefault="00B80DBB" w:rsidP="003C46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6A" w:rsidRPr="00FE306E" w:rsidRDefault="0083586A" w:rsidP="003C46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3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 спеціаліст   служби  у справах дітей</w:t>
            </w:r>
          </w:p>
        </w:tc>
      </w:tr>
      <w:tr w:rsidR="0083586A" w:rsidRPr="00971F6D" w:rsidTr="003C468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69E" w:rsidRDefault="0083586A" w:rsidP="003C4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ЕГОВА</w:t>
            </w:r>
          </w:p>
          <w:p w:rsidR="006A21BE" w:rsidRPr="008A2576" w:rsidRDefault="0083586A" w:rsidP="003C46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 xml:space="preserve">Ганна </w:t>
            </w:r>
            <w:proofErr w:type="spellStart"/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Дмитрівн</w:t>
            </w:r>
            <w:r w:rsidR="006A2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6A" w:rsidRPr="00FE306E" w:rsidRDefault="0083586A" w:rsidP="003C468D">
            <w:pPr>
              <w:pStyle w:val="a3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 питань охорони дитинства</w:t>
            </w:r>
          </w:p>
          <w:p w:rsidR="0083586A" w:rsidRPr="006A21BE" w:rsidRDefault="0083586A" w:rsidP="006A21BE">
            <w:pPr>
              <w:pStyle w:val="a3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 Херсонської міської ради  ( за згодою)</w:t>
            </w:r>
          </w:p>
        </w:tc>
      </w:tr>
      <w:tr w:rsidR="0083586A" w:rsidTr="003C468D">
        <w:trPr>
          <w:trHeight w:val="66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69E" w:rsidRDefault="0083586A" w:rsidP="003C46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КОРОВАЙНА</w:t>
            </w:r>
          </w:p>
          <w:p w:rsidR="0083586A" w:rsidRDefault="0083586A" w:rsidP="003C46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F2F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  <w:proofErr w:type="spellStart"/>
            <w:r w:rsidRPr="00983F2F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  <w:p w:rsidR="00B80DBB" w:rsidRDefault="00B80DBB" w:rsidP="003C468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6A" w:rsidRPr="00FE306E" w:rsidRDefault="0083586A" w:rsidP="003C468D">
            <w:pPr>
              <w:pStyle w:val="a3"/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FE306E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FE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06E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FE306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gramStart"/>
            <w:r w:rsidRPr="00FE3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</w:t>
            </w:r>
            <w:proofErr w:type="gramEnd"/>
            <w:r w:rsidRPr="00FE3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ального  захисту населення    ( за згодою)    </w:t>
            </w:r>
          </w:p>
        </w:tc>
      </w:tr>
      <w:tr w:rsidR="0083586A" w:rsidRPr="009F3DF9" w:rsidTr="003C468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94D" w:rsidRDefault="0083586A" w:rsidP="003C468D">
            <w:pPr>
              <w:pStyle w:val="a3"/>
              <w:ind w:left="142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</w:t>
            </w:r>
          </w:p>
          <w:p w:rsidR="0083586A" w:rsidRDefault="0083586A" w:rsidP="003C468D">
            <w:pPr>
              <w:pStyle w:val="a3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а Івані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6A" w:rsidRPr="00FE306E" w:rsidRDefault="0083586A" w:rsidP="0029310A">
            <w:pPr>
              <w:pStyle w:val="a3"/>
              <w:tabs>
                <w:tab w:val="left" w:pos="426"/>
                <w:tab w:val="left" w:pos="425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3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юча педіатричним відділенням </w:t>
            </w:r>
            <w:r w:rsidR="00FB4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го некомерційного підприємства </w:t>
            </w:r>
            <w:r w:rsidRPr="00FE3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Херсонська  міська клініч</w:t>
            </w:r>
            <w:r w:rsidR="00AC2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лікарня  </w:t>
            </w:r>
            <w:r w:rsidR="00293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53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AC2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Є. </w:t>
            </w:r>
            <w:proofErr w:type="spellStart"/>
            <w:r w:rsidR="00AC2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белеша</w:t>
            </w:r>
            <w:proofErr w:type="spellEnd"/>
            <w:r w:rsidR="00AC2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B93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ої міської ради</w:t>
            </w:r>
            <w:r w:rsidRPr="00FE3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83586A" w:rsidRPr="0040768C" w:rsidTr="003C468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94D" w:rsidRDefault="00C42F12" w:rsidP="00C42F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467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ДАРЕНКО</w:t>
            </w:r>
          </w:p>
          <w:p w:rsidR="0083586A" w:rsidRDefault="00467F72" w:rsidP="00C42F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586A" w:rsidRPr="0098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а Миколаївн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6A" w:rsidRPr="00FE306E" w:rsidRDefault="0083586A" w:rsidP="003C468D">
            <w:pPr>
              <w:pStyle w:val="a3"/>
              <w:tabs>
                <w:tab w:val="left" w:pos="426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 комунального закладу Херсонської обласної ради «Центр соціально-психологічної реабілітації дітей» (за згодою)</w:t>
            </w:r>
          </w:p>
        </w:tc>
      </w:tr>
      <w:tr w:rsidR="001F17E9" w:rsidRPr="0040768C" w:rsidTr="003C468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94D" w:rsidRDefault="00C42F12" w:rsidP="00C42F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F17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ФЕНОВА</w:t>
            </w:r>
            <w:r w:rsidR="00467F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F17E9" w:rsidRDefault="001F17E9" w:rsidP="00C42F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івна</w:t>
            </w:r>
          </w:p>
          <w:p w:rsidR="00B80DBB" w:rsidRDefault="00B80DBB" w:rsidP="00C42F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7E9" w:rsidRPr="00FE306E" w:rsidRDefault="0053057A" w:rsidP="003C468D">
            <w:pPr>
              <w:pStyle w:val="a3"/>
              <w:tabs>
                <w:tab w:val="left" w:pos="426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ільського гол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 </w:t>
            </w:r>
            <w:r w:rsidR="00671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воровського р-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Хер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3586A" w:rsidRPr="00850E94" w:rsidTr="003C468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002" w:rsidRDefault="00C42F12" w:rsidP="003C46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8358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ДІНА</w:t>
            </w:r>
          </w:p>
          <w:p w:rsidR="0083586A" w:rsidRPr="005F4191" w:rsidRDefault="0083586A" w:rsidP="003C4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 Валеріївн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86A" w:rsidRPr="00B54405" w:rsidRDefault="0083586A" w:rsidP="0029310A">
            <w:pPr>
              <w:pStyle w:val="a3"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043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упник медичного дире</w:t>
            </w:r>
            <w:r w:rsidR="009749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ора з медичного обслуговування дитячого населення </w:t>
            </w:r>
            <w:r w:rsidRPr="00B5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ого некомерційного підприємства «Херсонська міська клінічна лікарня </w:t>
            </w:r>
            <w:r w:rsidR="00293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53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293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5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.Є.</w:t>
            </w:r>
            <w:proofErr w:type="spellStart"/>
            <w:r w:rsidRPr="00B5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белеша</w:t>
            </w:r>
            <w:proofErr w:type="spellEnd"/>
            <w:r w:rsidRPr="00B5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B4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ерсонської міської ради</w:t>
            </w:r>
            <w:r w:rsidRPr="00B5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83586A" w:rsidTr="003C468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002" w:rsidRDefault="0083586A" w:rsidP="003C46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БУЛ </w:t>
            </w:r>
          </w:p>
          <w:p w:rsidR="0083586A" w:rsidRDefault="0083586A" w:rsidP="003C46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Василі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6A" w:rsidRPr="0097496F" w:rsidRDefault="0083586A" w:rsidP="0097496F">
            <w:pPr>
              <w:pStyle w:val="a3"/>
              <w:tabs>
                <w:tab w:val="left" w:pos="567"/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</w:t>
            </w:r>
            <w:r w:rsidR="00353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B5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чальник відділу   соціальної   роботи Херсонського міського   центру  соціальних с</w:t>
            </w:r>
            <w:proofErr w:type="spellStart"/>
            <w:r w:rsidRPr="00B54405">
              <w:rPr>
                <w:rFonts w:ascii="Times New Roman" w:hAnsi="Times New Roman" w:cs="Times New Roman"/>
                <w:sz w:val="24"/>
                <w:szCs w:val="24"/>
              </w:rPr>
              <w:t>лужб</w:t>
            </w:r>
            <w:proofErr w:type="spellEnd"/>
            <w:r w:rsidRPr="00B5440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54405">
              <w:rPr>
                <w:rFonts w:ascii="Times New Roman" w:hAnsi="Times New Roman" w:cs="Times New Roman"/>
                <w:sz w:val="24"/>
                <w:szCs w:val="24"/>
              </w:rPr>
              <w:t>сім'ї</w:t>
            </w:r>
            <w:proofErr w:type="spellEnd"/>
            <w:r w:rsidRPr="00B54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4405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="004D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405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B54405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="00293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405">
              <w:rPr>
                <w:rFonts w:ascii="Times New Roman" w:hAnsi="Times New Roman" w:cs="Times New Roman"/>
                <w:sz w:val="24"/>
                <w:szCs w:val="24"/>
              </w:rPr>
              <w:t xml:space="preserve">( за </w:t>
            </w:r>
            <w:proofErr w:type="spellStart"/>
            <w:r w:rsidRPr="00B54405">
              <w:rPr>
                <w:rFonts w:ascii="Times New Roman" w:hAnsi="Times New Roman" w:cs="Times New Roman"/>
                <w:sz w:val="24"/>
                <w:szCs w:val="24"/>
              </w:rPr>
              <w:t>згодою</w:t>
            </w:r>
            <w:proofErr w:type="spellEnd"/>
            <w:r w:rsidRPr="00B54405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                                  </w:t>
            </w:r>
          </w:p>
          <w:p w:rsidR="0083586A" w:rsidRDefault="0083586A" w:rsidP="003C468D">
            <w:pPr>
              <w:pStyle w:val="a3"/>
              <w:tabs>
                <w:tab w:val="left" w:pos="4253"/>
                <w:tab w:val="left" w:pos="4536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586A" w:rsidRPr="00850E94" w:rsidTr="003C468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002" w:rsidRDefault="0083586A" w:rsidP="003C4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ПКО </w:t>
            </w:r>
          </w:p>
          <w:p w:rsidR="0083586A" w:rsidRPr="00CE5282" w:rsidRDefault="0083586A" w:rsidP="003C46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0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таля </w:t>
            </w:r>
            <w:r w:rsidRPr="00CE5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0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  <w:p w:rsidR="0083586A" w:rsidRDefault="0083586A" w:rsidP="003C46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6A" w:rsidRPr="00B54405" w:rsidRDefault="0083586A" w:rsidP="003C468D">
            <w:pPr>
              <w:pStyle w:val="a3"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пектор  ювенальної превенції сектору  превенції Херсонського відділу поліції  Головного   управління Національної  поліції  у Херсонській області  (за згодою)</w:t>
            </w:r>
          </w:p>
        </w:tc>
      </w:tr>
      <w:tr w:rsidR="0083586A" w:rsidRPr="006B3118" w:rsidTr="003C468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002" w:rsidRDefault="00994135" w:rsidP="003C4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ВОРОДКА</w:t>
            </w:r>
            <w:r w:rsidR="00467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83586A" w:rsidRPr="00467F72" w:rsidRDefault="00467F72" w:rsidP="003C46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</w:t>
            </w:r>
            <w:r w:rsidR="00666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на</w:t>
            </w:r>
          </w:p>
          <w:p w:rsidR="00B80DBB" w:rsidRDefault="00B80DBB" w:rsidP="003C4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6A" w:rsidRPr="00B54405" w:rsidRDefault="0083586A" w:rsidP="003C468D">
            <w:pPr>
              <w:pStyle w:val="a3"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44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Соціального центру матері та дитини Херсонської міської ради (за згодою)  </w:t>
            </w:r>
          </w:p>
        </w:tc>
      </w:tr>
      <w:tr w:rsidR="00353195" w:rsidRPr="006B3118" w:rsidTr="003C468D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AA4" w:rsidRDefault="00353195" w:rsidP="003C4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ЩЕНКО</w:t>
            </w:r>
            <w:r w:rsidR="00421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53195" w:rsidRPr="00353195" w:rsidRDefault="00353195" w:rsidP="003C46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Олександрівн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195" w:rsidRPr="00B54405" w:rsidRDefault="00DB6EFE" w:rsidP="003C468D">
            <w:pPr>
              <w:pStyle w:val="a3"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 комунального некомерційного підприємства «Херсонський обласний Будинок дитини»</w:t>
            </w:r>
            <w:r w:rsidR="00491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ерсонської обласної ради ( за згодою)</w:t>
            </w:r>
          </w:p>
        </w:tc>
      </w:tr>
    </w:tbl>
    <w:p w:rsidR="0083586A" w:rsidRDefault="0083586A" w:rsidP="0083586A">
      <w:pPr>
        <w:pStyle w:val="a3"/>
        <w:tabs>
          <w:tab w:val="left" w:pos="426"/>
          <w:tab w:val="left" w:pos="425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94135" w:rsidRDefault="00B76224" w:rsidP="0083586A">
      <w:pPr>
        <w:pStyle w:val="a3"/>
        <w:tabs>
          <w:tab w:val="left" w:pos="426"/>
          <w:tab w:val="left" w:pos="4253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голови ради</w:t>
      </w:r>
      <w:r w:rsidR="00CF2A57">
        <w:rPr>
          <w:rFonts w:ascii="Times New Roman" w:hAnsi="Times New Roman" w:cs="Times New Roman"/>
          <w:sz w:val="24"/>
          <w:szCs w:val="24"/>
          <w:lang w:val="uk-UA"/>
        </w:rPr>
        <w:t xml:space="preserve"> з питань</w:t>
      </w:r>
    </w:p>
    <w:p w:rsidR="008B3279" w:rsidRDefault="00B76224" w:rsidP="00295364">
      <w:pPr>
        <w:pStyle w:val="a3"/>
        <w:tabs>
          <w:tab w:val="left" w:pos="426"/>
          <w:tab w:val="left" w:pos="4253"/>
        </w:tabs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виконавчих</w:t>
      </w:r>
      <w:r w:rsidR="00CF2A57">
        <w:rPr>
          <w:rFonts w:ascii="Times New Roman" w:hAnsi="Times New Roman" w:cs="Times New Roman"/>
          <w:sz w:val="24"/>
          <w:szCs w:val="24"/>
          <w:lang w:val="uk-UA"/>
        </w:rPr>
        <w:t xml:space="preserve"> органів ради                           </w:t>
      </w:r>
      <w:r w:rsidR="0098185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Дмитро КАЛЮЖНИЙ</w:t>
      </w:r>
      <w:bookmarkStart w:id="0" w:name="_GoBack"/>
      <w:bookmarkEnd w:id="0"/>
    </w:p>
    <w:sectPr w:rsidR="008B3279" w:rsidSect="00517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AAF"/>
    <w:rsid w:val="0001155B"/>
    <w:rsid w:val="00016A72"/>
    <w:rsid w:val="00040AA4"/>
    <w:rsid w:val="000439BD"/>
    <w:rsid w:val="00090CF6"/>
    <w:rsid w:val="00091A2A"/>
    <w:rsid w:val="00122FB7"/>
    <w:rsid w:val="001F17E9"/>
    <w:rsid w:val="00204EEB"/>
    <w:rsid w:val="0029310A"/>
    <w:rsid w:val="00295364"/>
    <w:rsid w:val="002C597C"/>
    <w:rsid w:val="003223B4"/>
    <w:rsid w:val="00353195"/>
    <w:rsid w:val="00390638"/>
    <w:rsid w:val="003B4A73"/>
    <w:rsid w:val="0042169E"/>
    <w:rsid w:val="00450C4F"/>
    <w:rsid w:val="00467F72"/>
    <w:rsid w:val="00491108"/>
    <w:rsid w:val="004D1620"/>
    <w:rsid w:val="004F2F5C"/>
    <w:rsid w:val="0051194D"/>
    <w:rsid w:val="0051731E"/>
    <w:rsid w:val="00523E6C"/>
    <w:rsid w:val="0053057A"/>
    <w:rsid w:val="00594D27"/>
    <w:rsid w:val="005A3804"/>
    <w:rsid w:val="00601AAF"/>
    <w:rsid w:val="006465AE"/>
    <w:rsid w:val="00666C58"/>
    <w:rsid w:val="00671183"/>
    <w:rsid w:val="006A21BE"/>
    <w:rsid w:val="006D79CB"/>
    <w:rsid w:val="006F71C7"/>
    <w:rsid w:val="00706E58"/>
    <w:rsid w:val="007517E2"/>
    <w:rsid w:val="007B1FAC"/>
    <w:rsid w:val="0080484E"/>
    <w:rsid w:val="0083586A"/>
    <w:rsid w:val="008612C0"/>
    <w:rsid w:val="00933002"/>
    <w:rsid w:val="00947BC8"/>
    <w:rsid w:val="0095119F"/>
    <w:rsid w:val="009724A0"/>
    <w:rsid w:val="0097496F"/>
    <w:rsid w:val="0098185C"/>
    <w:rsid w:val="00982C77"/>
    <w:rsid w:val="00983F2F"/>
    <w:rsid w:val="00994135"/>
    <w:rsid w:val="009C6423"/>
    <w:rsid w:val="00A633A6"/>
    <w:rsid w:val="00A74A8C"/>
    <w:rsid w:val="00AC2A80"/>
    <w:rsid w:val="00AF2AB6"/>
    <w:rsid w:val="00AF30E6"/>
    <w:rsid w:val="00B2578F"/>
    <w:rsid w:val="00B76224"/>
    <w:rsid w:val="00B80DBB"/>
    <w:rsid w:val="00B83B55"/>
    <w:rsid w:val="00B92EFF"/>
    <w:rsid w:val="00B93B34"/>
    <w:rsid w:val="00C42F12"/>
    <w:rsid w:val="00CE5282"/>
    <w:rsid w:val="00CF2A57"/>
    <w:rsid w:val="00CF4F95"/>
    <w:rsid w:val="00D159F4"/>
    <w:rsid w:val="00D50A16"/>
    <w:rsid w:val="00D93F3E"/>
    <w:rsid w:val="00DB6EFE"/>
    <w:rsid w:val="00DC1C8F"/>
    <w:rsid w:val="00DE32E5"/>
    <w:rsid w:val="00E0231F"/>
    <w:rsid w:val="00EE2F19"/>
    <w:rsid w:val="00EF253E"/>
    <w:rsid w:val="00F80D24"/>
    <w:rsid w:val="00FB41FD"/>
    <w:rsid w:val="00FC59D1"/>
    <w:rsid w:val="00FF4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B7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12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 Spacing"/>
    <w:uiPriority w:val="1"/>
    <w:qFormat/>
    <w:rsid w:val="0083586A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358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4D32-7658-4020-8063-FA14CAE7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10-05T10:43:00Z</cp:lastPrinted>
  <dcterms:created xsi:type="dcterms:W3CDTF">2020-08-25T11:40:00Z</dcterms:created>
  <dcterms:modified xsi:type="dcterms:W3CDTF">2020-10-12T10:28:00Z</dcterms:modified>
</cp:coreProperties>
</file>